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0B4172">
        <w:rPr>
          <w:rFonts w:ascii="Times New Roman" w:hAnsi="Times New Roman" w:cs="Times New Roman"/>
          <w:sz w:val="24"/>
          <w:szCs w:val="24"/>
        </w:rPr>
        <w:t>25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172">
        <w:rPr>
          <w:rFonts w:ascii="Times New Roman" w:hAnsi="Times New Roman" w:cs="Times New Roman"/>
          <w:color w:val="000000" w:themeColor="text1"/>
          <w:sz w:val="24"/>
          <w:szCs w:val="24"/>
        </w:rPr>
        <w:t>399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060174">
        <w:rPr>
          <w:rFonts w:ascii="Times New Roman" w:hAnsi="Times New Roman" w:cs="Times New Roman"/>
          <w:b/>
          <w:sz w:val="24"/>
          <w:szCs w:val="24"/>
        </w:rPr>
        <w:t>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060174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A274A">
        <w:rPr>
          <w:rFonts w:ascii="Times New Roman" w:hAnsi="Times New Roman" w:cs="Times New Roman"/>
          <w:b/>
          <w:sz w:val="24"/>
          <w:szCs w:val="24"/>
          <w:u w:val="single"/>
        </w:rPr>
        <w:t>математике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74A">
        <w:rPr>
          <w:rFonts w:ascii="Times New Roman" w:hAnsi="Times New Roman" w:cs="Times New Roman"/>
          <w:sz w:val="24"/>
          <w:szCs w:val="24"/>
        </w:rPr>
        <w:t>20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BA274A">
        <w:rPr>
          <w:rFonts w:ascii="Times New Roman" w:hAnsi="Times New Roman" w:cs="Times New Roman"/>
          <w:sz w:val="24"/>
          <w:szCs w:val="24"/>
        </w:rPr>
        <w:t>2</w:t>
      </w:r>
      <w:r w:rsidR="000B4172">
        <w:rPr>
          <w:rFonts w:ascii="Times New Roman" w:hAnsi="Times New Roman" w:cs="Times New Roman"/>
          <w:sz w:val="24"/>
          <w:szCs w:val="24"/>
        </w:rPr>
        <w:t>5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060174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0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BA27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 </w:t>
            </w:r>
          </w:p>
        </w:tc>
      </w:tr>
      <w:tr w:rsidR="00F91DF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F9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BA2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933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BA274A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27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BA274A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BA274A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BA274A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4A" w:rsidRPr="000F164D" w:rsidRDefault="00BA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Default="00BA274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ё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E001EB" w:rsidRDefault="00BA274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Default="00BA274A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0F164D" w:rsidRDefault="00BA274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Default="00BA2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0F164D" w:rsidRDefault="00BA274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BA274A" w:rsidRDefault="00BA274A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0F164D" w:rsidRDefault="00BA274A" w:rsidP="00BA2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BA274A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4A" w:rsidRPr="000F164D" w:rsidRDefault="00BA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0F164D" w:rsidRDefault="00BA274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E001EB" w:rsidRDefault="00BA274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Default="00BA274A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0F164D" w:rsidRDefault="00BA274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0F164D" w:rsidRDefault="00BA2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0F164D" w:rsidRDefault="00BA274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BA274A" w:rsidRDefault="00BA274A" w:rsidP="00420616">
            <w:pPr>
              <w:rPr>
                <w:b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0F164D" w:rsidRDefault="00BA274A" w:rsidP="00993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04EA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A" w:rsidRDefault="0054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Default="005404E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Default="005404E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Default="005404EA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Default="005404E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Default="00540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0F164D" w:rsidRDefault="005404E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BA274A" w:rsidRDefault="005404EA" w:rsidP="0042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Default="005404EA" w:rsidP="00993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 И.Л.</w:t>
            </w:r>
          </w:p>
        </w:tc>
      </w:tr>
      <w:tr w:rsidR="00BA274A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4A" w:rsidRPr="000F164D" w:rsidRDefault="0054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0F164D" w:rsidRDefault="005404E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E001EB" w:rsidRDefault="005404E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2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Default="00BA274A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0F164D" w:rsidRDefault="005404E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0F164D" w:rsidRDefault="00540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0F164D" w:rsidRDefault="00BA274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5404EA" w:rsidRDefault="005404EA" w:rsidP="00341FD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4A" w:rsidRPr="000F164D" w:rsidRDefault="005404EA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5404E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A" w:rsidRPr="000F164D" w:rsidRDefault="0054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0F164D" w:rsidRDefault="005404E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E001EB" w:rsidRDefault="005404EA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Default="005404EA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0F164D" w:rsidRDefault="005404E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0F164D" w:rsidRDefault="00540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0F164D" w:rsidRDefault="005404E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5404EA" w:rsidRDefault="005404EA">
            <w:pPr>
              <w:rPr>
                <w:b/>
              </w:rPr>
            </w:pPr>
            <w:r w:rsidRPr="005404E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0F164D" w:rsidRDefault="005404EA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04E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A" w:rsidRPr="000F164D" w:rsidRDefault="0054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0F164D" w:rsidRDefault="005404EA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E001EB" w:rsidRDefault="005404E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Default="005404EA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0F164D" w:rsidRDefault="005404E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0F164D" w:rsidRDefault="005404E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0F164D" w:rsidRDefault="005404E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5404EA" w:rsidRDefault="005404EA" w:rsidP="0010132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0F164D" w:rsidRDefault="005404EA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04E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A" w:rsidRDefault="0054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Default="005404EA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Default="005404E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Default="005404E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Default="005404E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Default="005404E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0F164D" w:rsidRDefault="005404E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Default="005404EA" w:rsidP="00101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A" w:rsidRPr="000F164D" w:rsidRDefault="005404EA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2757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1" w:rsidRDefault="0002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Pr="00027571" w:rsidRDefault="0002757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5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Pr="000F164D" w:rsidRDefault="00027571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2757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1" w:rsidRDefault="0002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Pr="00027571" w:rsidRDefault="0002757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2757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1" w:rsidRDefault="0002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02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Pr="00027571" w:rsidRDefault="00027571" w:rsidP="0002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О.А.</w:t>
            </w:r>
          </w:p>
        </w:tc>
      </w:tr>
      <w:tr w:rsidR="0002757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1" w:rsidRDefault="0002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02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Pr="00027571" w:rsidRDefault="00027571" w:rsidP="0002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2757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1" w:rsidRDefault="0002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02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Pr="00027571" w:rsidRDefault="00027571" w:rsidP="0002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02757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71" w:rsidRDefault="0002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02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Pr="00027571" w:rsidRDefault="00027571" w:rsidP="0002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A23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AD" w:rsidRDefault="006A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Default="006A23A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Default="006A23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Default="006A23A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Default="006A23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Default="006A23A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Default="006A23AD" w:rsidP="00FC59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Pr="00027571" w:rsidRDefault="006A23AD" w:rsidP="00FC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Default="006A23AD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6A23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AD" w:rsidRDefault="006A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Default="006A23A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Default="006A23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Default="006A23A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Default="006A23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Default="006A23A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Default="006A23AD" w:rsidP="00FC59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Pr="00027571" w:rsidRDefault="006A23AD" w:rsidP="00FC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D" w:rsidRDefault="00FC5906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B202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24" w:rsidRDefault="000B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0B20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Pr="00027571" w:rsidRDefault="000B2024" w:rsidP="000B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0B202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24" w:rsidRDefault="000B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0B20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Pr="00027571" w:rsidRDefault="000B2024" w:rsidP="000B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B202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24" w:rsidRDefault="000B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0B20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Pr="00027571" w:rsidRDefault="000B2024" w:rsidP="000B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B202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24" w:rsidRDefault="000B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0B20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Pr="00027571" w:rsidRDefault="000B2024" w:rsidP="000B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24" w:rsidRDefault="000B2024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D3341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13" w:rsidRDefault="00D3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D33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Pr="00027571" w:rsidRDefault="00D33413" w:rsidP="00D3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3341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13" w:rsidRDefault="00D3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D33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Pr="00027571" w:rsidRDefault="00D33413" w:rsidP="00D3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3341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13" w:rsidRDefault="00D3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D33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Pr="00027571" w:rsidRDefault="00D33413" w:rsidP="00D3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3341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13" w:rsidRDefault="00D3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D33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Pr="00027571" w:rsidRDefault="00D33413" w:rsidP="00D3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3341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13" w:rsidRDefault="00D3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D33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Pr="00027571" w:rsidRDefault="00D33413" w:rsidP="00D3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3341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13" w:rsidRDefault="00D3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D33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Pr="00027571" w:rsidRDefault="00D33413" w:rsidP="00D3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13" w:rsidRDefault="00D33413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913A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A1" w:rsidRDefault="0019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91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Pr="00027571" w:rsidRDefault="001913A1" w:rsidP="001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913A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A1" w:rsidRDefault="0019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91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Pr="00027571" w:rsidRDefault="001913A1" w:rsidP="001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913A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A1" w:rsidRDefault="0019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91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Pr="00027571" w:rsidRDefault="001913A1" w:rsidP="001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913A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A1" w:rsidRDefault="0019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91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Pr="00027571" w:rsidRDefault="001913A1" w:rsidP="001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1913A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A1" w:rsidRDefault="0019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91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Pr="00027571" w:rsidRDefault="001913A1" w:rsidP="001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913A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A1" w:rsidRDefault="0019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1913A1" w:rsidP="00191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Pr="00027571" w:rsidRDefault="001913A1" w:rsidP="0019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1" w:rsidRDefault="00401A0A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401A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A" w:rsidRDefault="0040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401A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Pr="00027571" w:rsidRDefault="00401A0A" w:rsidP="0040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01A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A" w:rsidRDefault="0040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401A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Pr="00027571" w:rsidRDefault="00401A0A" w:rsidP="0040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401A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A" w:rsidRDefault="0040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401A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Pr="00027571" w:rsidRDefault="00401A0A" w:rsidP="0040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01A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A" w:rsidRDefault="0040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401A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Pr="00027571" w:rsidRDefault="00401A0A" w:rsidP="0040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401A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A" w:rsidRDefault="0040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401A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Pr="00027571" w:rsidRDefault="00401A0A" w:rsidP="0040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401A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0A" w:rsidRDefault="0040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401A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Pr="00027571" w:rsidRDefault="00401A0A" w:rsidP="0040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A" w:rsidRDefault="00401A0A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246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27571" w:rsidRDefault="00246AF5" w:rsidP="0024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246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27571" w:rsidRDefault="00246AF5" w:rsidP="0024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027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46AF5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Pr="009F7359" w:rsidRDefault="00246AF5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E001EB" w:rsidRDefault="00246AF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576483" w:rsidRDefault="00246AF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246AF5" w:rsidRDefault="00246AF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E001EB" w:rsidRDefault="00246AF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576483" w:rsidRDefault="00246AF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246AF5" w:rsidRDefault="00246AF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576483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E4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E47220" w:rsidRDefault="00E47220" w:rsidP="0006017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E47220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E4722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E4722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576483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E4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E47220" w:rsidP="00576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E4722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E4722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576483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E47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E47220" w:rsidP="00576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785EB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785EB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576483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785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785EB4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785EB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785EB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576483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785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785EB4" w:rsidP="00576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785EB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785EB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1324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785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B75682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B7568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B7568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1324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B75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B75682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B7568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B7568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1324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B75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B75682" w:rsidP="00FD5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014D4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014D4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1324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014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427719" w:rsidRDefault="00246AF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C042A1" w:rsidRDefault="00246AF5" w:rsidP="0006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014D41" w:rsidP="00576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014D4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014D4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1324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014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427719" w:rsidRDefault="00246AF5" w:rsidP="00124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C042A1" w:rsidRDefault="00246AF5" w:rsidP="001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014D41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6AF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F5" w:rsidRDefault="0024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014D4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  <w:r w:rsidR="00E949F2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E949F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13244D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246AF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Default="00E94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427719" w:rsidRDefault="00246AF5" w:rsidP="00124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C042A1" w:rsidRDefault="00246AF5" w:rsidP="001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5" w:rsidRPr="000F164D" w:rsidRDefault="00E949F2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1112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Default="0011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F" w:rsidRDefault="0011112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F" w:rsidRDefault="0011112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F" w:rsidRPr="0013244D" w:rsidRDefault="0011112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F" w:rsidRDefault="0011112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F" w:rsidRDefault="001111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F" w:rsidRPr="00427719" w:rsidRDefault="0011112F" w:rsidP="001111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F" w:rsidRPr="00C042A1" w:rsidRDefault="0011112F" w:rsidP="0011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F" w:rsidRDefault="0011112F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B662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427719" w:rsidRDefault="001B662D" w:rsidP="00ED7B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ED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B662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13244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427719" w:rsidRDefault="001B662D" w:rsidP="00124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1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B662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13244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427719" w:rsidRDefault="001B662D" w:rsidP="00E94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E9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B662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427719" w:rsidRDefault="001B662D" w:rsidP="00E94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E9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B662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427719" w:rsidRDefault="001B662D" w:rsidP="00E94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E9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B662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427719" w:rsidRDefault="001B662D" w:rsidP="00781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78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B662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427719" w:rsidRDefault="001B662D" w:rsidP="00781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78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B662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427719" w:rsidRDefault="001B662D" w:rsidP="00781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78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B662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427719" w:rsidRDefault="001B662D" w:rsidP="00781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78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B662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427719" w:rsidRDefault="001B662D" w:rsidP="00781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78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B662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427719" w:rsidRDefault="001B662D" w:rsidP="001111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11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B662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427719" w:rsidRDefault="001B662D" w:rsidP="001111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11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B662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427719" w:rsidRDefault="001B662D" w:rsidP="001111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11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B662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427719" w:rsidRDefault="001B662D" w:rsidP="00ED7B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ED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B662D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Pr="000F164D" w:rsidRDefault="001B662D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B662D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Pr="000F164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5133A0" w:rsidRDefault="00ED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624F7B" w:rsidRDefault="00ED7BF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13244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D7BF7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D7B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1B662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ED7BF7" w:rsidRDefault="00ED7BF7" w:rsidP="00FD1D0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D7BF7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1B662D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Pr="000F164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5133A0" w:rsidRDefault="00ED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624F7B" w:rsidRDefault="00ED7BF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13244D" w:rsidRDefault="001B66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D7BF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D7BF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1B662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ED7BF7" w:rsidRDefault="00ED7BF7" w:rsidP="00FD1D0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D7BF7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1B662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Pr="000F164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5133A0" w:rsidRDefault="00EE6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624F7B" w:rsidRDefault="00EE68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13244D" w:rsidRDefault="001B66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D7BF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E68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1B662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FD559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E6879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B662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Pr="000F164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5133A0" w:rsidRDefault="00EE6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624F7B" w:rsidRDefault="00EE68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13244D" w:rsidRDefault="001B66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D7BF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E68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1B662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E6879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1B662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Pr="000F164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EE6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EE68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13244D" w:rsidRDefault="001B66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ED7BF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EE68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1B662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C042A1" w:rsidRDefault="001B662D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E6879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B662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EE6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ьтр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EE68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13244D" w:rsidRDefault="001B66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ED7BF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EE68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EE6879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B662D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Pr="000F164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5133A0" w:rsidRDefault="00EE6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624F7B" w:rsidRDefault="00EE68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13244D" w:rsidRDefault="001B66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D7BF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E68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1B662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E6879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1B662D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Pr="000F164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5133A0" w:rsidRDefault="00EE6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624F7B" w:rsidRDefault="00EE68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13244D" w:rsidRDefault="001B66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D7BF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E6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1B662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E6879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1B662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Pr="000F164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5133A0" w:rsidRDefault="00EE6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624F7B" w:rsidRDefault="00EE68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13244D" w:rsidRDefault="001B66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D7BF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E68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1B662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E6879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B662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2D" w:rsidRPr="000F164D" w:rsidRDefault="001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5133A0" w:rsidRDefault="00777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624F7B" w:rsidRDefault="007770C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13244D" w:rsidRDefault="001B66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ED7BF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7770C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1B662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Default="001B662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2D" w:rsidRPr="000F164D" w:rsidRDefault="007770CB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7770C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B" w:rsidRDefault="0077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Pr="0013244D" w:rsidRDefault="007770C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Pr="000F164D" w:rsidRDefault="007770CB" w:rsidP="0077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7770C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7770C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B" w:rsidRDefault="0077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Pr="000F164D" w:rsidRDefault="007770CB" w:rsidP="0077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7770C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7770C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B" w:rsidRDefault="0077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Pr="000F164D" w:rsidRDefault="007770CB" w:rsidP="0077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7770C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7770C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B" w:rsidRDefault="0077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н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Pr="000F164D" w:rsidRDefault="007770CB" w:rsidP="0077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7770C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7770C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B" w:rsidRDefault="0077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Я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Pr="000F164D" w:rsidRDefault="007770CB" w:rsidP="0077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770CB" w:rsidP="007770C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B" w:rsidRDefault="0079191C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9191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1C" w:rsidRDefault="0079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C" w:rsidRDefault="0079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C" w:rsidRDefault="0079191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C" w:rsidRDefault="0079191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C" w:rsidRDefault="0079191C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C" w:rsidRDefault="0079191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C" w:rsidRPr="000F164D" w:rsidRDefault="0079191C" w:rsidP="0079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C" w:rsidRDefault="0079191C" w:rsidP="0079191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C" w:rsidRDefault="0079191C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7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37091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79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79191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79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79191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79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79191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7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37091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у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7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37091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7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37091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4956AE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665F54" w:rsidRDefault="004956AE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37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37091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13244D" w:rsidRDefault="004956A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370916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3709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665F54" w:rsidRDefault="00370916" w:rsidP="0001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16619" w:rsidRDefault="00370916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вь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13244D" w:rsidRDefault="004956A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5B753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5B753E" w:rsidRDefault="005B753E" w:rsidP="00FD1D0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5B753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13244D" w:rsidRDefault="004956A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5B753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5B753E" w:rsidRDefault="005B753E" w:rsidP="00FD1D0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13244D" w:rsidRDefault="004956A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5B753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5B753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13244D" w:rsidRDefault="004956A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5B753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5B753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13244D" w:rsidRDefault="004956A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5B753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C042A1" w:rsidRDefault="004956AE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5B753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13244D" w:rsidRDefault="004956A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5B753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13244D" w:rsidRDefault="004956A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5B753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5B75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C042A1" w:rsidRDefault="004956AE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5B753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F775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F775B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13244D" w:rsidRDefault="004956A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F775BC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F775B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C042A1" w:rsidRDefault="004956AE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F775BC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4956AE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9F3671" w:rsidRDefault="004956AE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5133A0" w:rsidRDefault="0045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8C3641" w:rsidRDefault="0045402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5133A0" w:rsidRDefault="004956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54021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5402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454021" w:rsidRDefault="00454021" w:rsidP="00867F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54021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5133A0" w:rsidRDefault="0045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8C3641" w:rsidRDefault="0045402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54021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5402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454021" w:rsidRDefault="00454021" w:rsidP="00867F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54021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5133A0" w:rsidRDefault="0045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8C3641" w:rsidRDefault="0045402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54021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5402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454021" w:rsidRDefault="00454021" w:rsidP="00867F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54021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5133A0" w:rsidRDefault="0045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8C3641" w:rsidRDefault="0045402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54021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5402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54021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5133A0" w:rsidRDefault="0045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8C3641" w:rsidRDefault="0045402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54021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5402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54021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5133A0" w:rsidRDefault="00761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8C3641" w:rsidRDefault="007612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76128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761285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5133A0" w:rsidRDefault="0076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8C3641" w:rsidRDefault="007612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5133A0" w:rsidRDefault="0076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8C3641" w:rsidRDefault="007612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761285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5133A0" w:rsidRDefault="0076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8C3641" w:rsidRDefault="007612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5133A0" w:rsidRDefault="0076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8C3641" w:rsidRDefault="007612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956A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E" w:rsidRPr="000F164D" w:rsidRDefault="0049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5133A0" w:rsidRDefault="00761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е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8C3641" w:rsidRDefault="0076128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4956A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Default="004956A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E" w:rsidRPr="000F164D" w:rsidRDefault="00761285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p w:rsidR="006C7F8D" w:rsidRDefault="006C7F8D" w:rsidP="005404E7">
      <w:pPr>
        <w:rPr>
          <w:rFonts w:ascii="Times New Roman" w:hAnsi="Times New Roman" w:cs="Times New Roman"/>
          <w:sz w:val="24"/>
          <w:szCs w:val="24"/>
        </w:rPr>
      </w:pPr>
    </w:p>
    <w:p w:rsidR="006C7F8D" w:rsidRPr="000F164D" w:rsidRDefault="006C7F8D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C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C7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C7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C7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Pr="000F164D" w:rsidRDefault="00AF727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proofErr w:type="spellStart"/>
      <w:r w:rsidR="006C7F8D">
        <w:rPr>
          <w:rFonts w:ascii="Times New Roman" w:hAnsi="Times New Roman" w:cs="Times New Roman"/>
          <w:sz w:val="24"/>
          <w:szCs w:val="24"/>
        </w:rPr>
        <w:t>Савасина</w:t>
      </w:r>
      <w:proofErr w:type="spellEnd"/>
      <w:r w:rsidR="006C7F8D">
        <w:rPr>
          <w:rFonts w:ascii="Times New Roman" w:hAnsi="Times New Roman" w:cs="Times New Roman"/>
          <w:sz w:val="24"/>
          <w:szCs w:val="24"/>
        </w:rPr>
        <w:t xml:space="preserve"> Е.А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4D41"/>
    <w:rsid w:val="00016619"/>
    <w:rsid w:val="00025DB2"/>
    <w:rsid w:val="00027571"/>
    <w:rsid w:val="00030404"/>
    <w:rsid w:val="00032968"/>
    <w:rsid w:val="00046830"/>
    <w:rsid w:val="00060174"/>
    <w:rsid w:val="00061AD0"/>
    <w:rsid w:val="00063B15"/>
    <w:rsid w:val="00076482"/>
    <w:rsid w:val="00083B12"/>
    <w:rsid w:val="000B2024"/>
    <w:rsid w:val="000B4172"/>
    <w:rsid w:val="000B55DE"/>
    <w:rsid w:val="000D121E"/>
    <w:rsid w:val="000D613C"/>
    <w:rsid w:val="000D7D36"/>
    <w:rsid w:val="000F164D"/>
    <w:rsid w:val="000F51E2"/>
    <w:rsid w:val="00101322"/>
    <w:rsid w:val="0011112F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E90"/>
    <w:rsid w:val="001913A1"/>
    <w:rsid w:val="001B662D"/>
    <w:rsid w:val="001D4122"/>
    <w:rsid w:val="001D6203"/>
    <w:rsid w:val="001E40E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6AF5"/>
    <w:rsid w:val="00247613"/>
    <w:rsid w:val="00265368"/>
    <w:rsid w:val="002A0F10"/>
    <w:rsid w:val="002A5B7A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0916"/>
    <w:rsid w:val="00375243"/>
    <w:rsid w:val="003858E6"/>
    <w:rsid w:val="00395220"/>
    <w:rsid w:val="003C0BA6"/>
    <w:rsid w:val="003C2AE7"/>
    <w:rsid w:val="003C3A1F"/>
    <w:rsid w:val="003C7B73"/>
    <w:rsid w:val="004010BA"/>
    <w:rsid w:val="00401A0A"/>
    <w:rsid w:val="00412833"/>
    <w:rsid w:val="00414A37"/>
    <w:rsid w:val="004151FC"/>
    <w:rsid w:val="00420616"/>
    <w:rsid w:val="004261B0"/>
    <w:rsid w:val="00436B7A"/>
    <w:rsid w:val="00445DA8"/>
    <w:rsid w:val="00454021"/>
    <w:rsid w:val="00464E39"/>
    <w:rsid w:val="00474DD6"/>
    <w:rsid w:val="004956AE"/>
    <w:rsid w:val="004A0F24"/>
    <w:rsid w:val="004A31A8"/>
    <w:rsid w:val="004B0E1C"/>
    <w:rsid w:val="004B359C"/>
    <w:rsid w:val="004B3E7F"/>
    <w:rsid w:val="004B5385"/>
    <w:rsid w:val="004D19BE"/>
    <w:rsid w:val="004F2808"/>
    <w:rsid w:val="004F6414"/>
    <w:rsid w:val="004F72EB"/>
    <w:rsid w:val="005133A0"/>
    <w:rsid w:val="005222EB"/>
    <w:rsid w:val="005404E7"/>
    <w:rsid w:val="005404EA"/>
    <w:rsid w:val="00547DEA"/>
    <w:rsid w:val="0055280B"/>
    <w:rsid w:val="00556851"/>
    <w:rsid w:val="00557B34"/>
    <w:rsid w:val="00576483"/>
    <w:rsid w:val="00586ADF"/>
    <w:rsid w:val="00586EC8"/>
    <w:rsid w:val="00597BB1"/>
    <w:rsid w:val="005A2E49"/>
    <w:rsid w:val="005B3D89"/>
    <w:rsid w:val="005B5F87"/>
    <w:rsid w:val="005B6114"/>
    <w:rsid w:val="005B753E"/>
    <w:rsid w:val="005E1815"/>
    <w:rsid w:val="006203FB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A23AD"/>
    <w:rsid w:val="006B2A71"/>
    <w:rsid w:val="006B3450"/>
    <w:rsid w:val="006B6CCF"/>
    <w:rsid w:val="006C2A13"/>
    <w:rsid w:val="006C7F8D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1285"/>
    <w:rsid w:val="007676B9"/>
    <w:rsid w:val="007770CB"/>
    <w:rsid w:val="00781042"/>
    <w:rsid w:val="00785447"/>
    <w:rsid w:val="00785EB4"/>
    <w:rsid w:val="0079191C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D7FED"/>
    <w:rsid w:val="007E4E1B"/>
    <w:rsid w:val="007F1C60"/>
    <w:rsid w:val="00806A07"/>
    <w:rsid w:val="00813F03"/>
    <w:rsid w:val="0082267C"/>
    <w:rsid w:val="008255D9"/>
    <w:rsid w:val="0082661B"/>
    <w:rsid w:val="008313A8"/>
    <w:rsid w:val="00843DB6"/>
    <w:rsid w:val="00867FAC"/>
    <w:rsid w:val="008B2BB2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E0122"/>
    <w:rsid w:val="00AF25C6"/>
    <w:rsid w:val="00AF727D"/>
    <w:rsid w:val="00B002BD"/>
    <w:rsid w:val="00B02C67"/>
    <w:rsid w:val="00B07418"/>
    <w:rsid w:val="00B13C28"/>
    <w:rsid w:val="00B206F5"/>
    <w:rsid w:val="00B55CF2"/>
    <w:rsid w:val="00B61416"/>
    <w:rsid w:val="00B64F5F"/>
    <w:rsid w:val="00B674E3"/>
    <w:rsid w:val="00B70149"/>
    <w:rsid w:val="00B75682"/>
    <w:rsid w:val="00B77CF9"/>
    <w:rsid w:val="00B80BC9"/>
    <w:rsid w:val="00BA0B5F"/>
    <w:rsid w:val="00BA274A"/>
    <w:rsid w:val="00BA41EF"/>
    <w:rsid w:val="00BC107A"/>
    <w:rsid w:val="00BD0605"/>
    <w:rsid w:val="00BD1BA8"/>
    <w:rsid w:val="00BE7104"/>
    <w:rsid w:val="00BF575A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0F"/>
    <w:rsid w:val="00CF1AC7"/>
    <w:rsid w:val="00D03618"/>
    <w:rsid w:val="00D05CD5"/>
    <w:rsid w:val="00D2347D"/>
    <w:rsid w:val="00D33413"/>
    <w:rsid w:val="00D55033"/>
    <w:rsid w:val="00D572CA"/>
    <w:rsid w:val="00D6047F"/>
    <w:rsid w:val="00D60C74"/>
    <w:rsid w:val="00D64A92"/>
    <w:rsid w:val="00D67AF3"/>
    <w:rsid w:val="00D7076A"/>
    <w:rsid w:val="00D80101"/>
    <w:rsid w:val="00D80AA3"/>
    <w:rsid w:val="00DB073C"/>
    <w:rsid w:val="00DB7752"/>
    <w:rsid w:val="00DD1C62"/>
    <w:rsid w:val="00DD3CAA"/>
    <w:rsid w:val="00DE4163"/>
    <w:rsid w:val="00DF485F"/>
    <w:rsid w:val="00DF6704"/>
    <w:rsid w:val="00E001EB"/>
    <w:rsid w:val="00E047DA"/>
    <w:rsid w:val="00E15CD6"/>
    <w:rsid w:val="00E21922"/>
    <w:rsid w:val="00E47220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49F2"/>
    <w:rsid w:val="00E955DA"/>
    <w:rsid w:val="00E970AA"/>
    <w:rsid w:val="00EA7AD9"/>
    <w:rsid w:val="00EB3F31"/>
    <w:rsid w:val="00EC0AAB"/>
    <w:rsid w:val="00EC3700"/>
    <w:rsid w:val="00ED28D3"/>
    <w:rsid w:val="00ED2A72"/>
    <w:rsid w:val="00ED4644"/>
    <w:rsid w:val="00ED7BF7"/>
    <w:rsid w:val="00EE18EC"/>
    <w:rsid w:val="00EE6879"/>
    <w:rsid w:val="00EF649A"/>
    <w:rsid w:val="00F32963"/>
    <w:rsid w:val="00F3750D"/>
    <w:rsid w:val="00F575D4"/>
    <w:rsid w:val="00F658F0"/>
    <w:rsid w:val="00F73009"/>
    <w:rsid w:val="00F775BC"/>
    <w:rsid w:val="00F80EFB"/>
    <w:rsid w:val="00F826EA"/>
    <w:rsid w:val="00F91DF1"/>
    <w:rsid w:val="00F95B08"/>
    <w:rsid w:val="00FC5906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B27A-3F3B-49AB-9D83-45F0F82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83</cp:revision>
  <cp:lastPrinted>2018-11-08T11:34:00Z</cp:lastPrinted>
  <dcterms:created xsi:type="dcterms:W3CDTF">2016-11-03T08:00:00Z</dcterms:created>
  <dcterms:modified xsi:type="dcterms:W3CDTF">2020-11-25T05:43:00Z</dcterms:modified>
</cp:coreProperties>
</file>